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7D" w:rsidRDefault="00524DCA" w:rsidP="00FA557D">
      <w:pPr>
        <w:tabs>
          <w:tab w:val="left" w:pos="2505"/>
          <w:tab w:val="left" w:pos="80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A55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                         “COLEGIO SAN BERNARDO</w:t>
      </w:r>
      <w:r w:rsidR="00FA557D"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”</w:t>
      </w:r>
    </w:p>
    <w:p w:rsidR="00FA557D" w:rsidRDefault="00FA557D" w:rsidP="00FA557D">
      <w:pPr>
        <w:tabs>
          <w:tab w:val="left" w:pos="2505"/>
          <w:tab w:val="left" w:pos="8010"/>
        </w:tabs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Espacio Curricular: </w:t>
      </w: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TECNOLOGIA</w:t>
      </w:r>
      <w:r w:rsidRPr="0003398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                          </w:t>
      </w: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CURSO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2</w:t>
      </w: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°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año: </w:t>
      </w: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B</w:t>
      </w:r>
    </w:p>
    <w:p w:rsidR="00FA557D" w:rsidRPr="0003398F" w:rsidRDefault="00FA557D" w:rsidP="00FA557D">
      <w:pPr>
        <w:tabs>
          <w:tab w:val="left" w:pos="2505"/>
          <w:tab w:val="left" w:pos="8010"/>
        </w:tabs>
        <w:rPr>
          <w:b/>
          <w:sz w:val="24"/>
          <w:szCs w:val="24"/>
        </w:rPr>
      </w:pPr>
      <w:r w:rsidRPr="00F84DB8">
        <w:rPr>
          <w:b/>
          <w:sz w:val="24"/>
          <w:szCs w:val="24"/>
        </w:rPr>
        <w:t>TRABAJO PRACTICO N°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 xml:space="preserve">                                                          30/03/22</w:t>
      </w:r>
      <w:r>
        <w:rPr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                                               </w:t>
      </w:r>
    </w:p>
    <w:p w:rsidR="00FA557D" w:rsidRDefault="00FA557D" w:rsidP="008704AE">
      <w:pPr>
        <w:shd w:val="clear" w:color="auto" w:fill="FFFFFF"/>
        <w:tabs>
          <w:tab w:val="left" w:pos="5805"/>
        </w:tabs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Prof.  Alfredo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Rios</w:t>
      </w:r>
      <w:r w:rsidR="008704AE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ab/>
        <w:t>NY A………………….</w:t>
      </w:r>
    </w:p>
    <w:p w:rsidR="00FA557D" w:rsidRDefault="00FA557D" w:rsidP="00FA557D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:rsidR="00FA557D" w:rsidRDefault="00FA557D" w:rsidP="00BE075D">
      <w:pPr>
        <w:tabs>
          <w:tab w:val="left" w:pos="2505"/>
          <w:tab w:val="left" w:pos="80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ANALISIS DE </w:t>
      </w:r>
      <w:r w:rsidR="008704AE">
        <w:rPr>
          <w:b/>
          <w:sz w:val="24"/>
          <w:szCs w:val="24"/>
        </w:rPr>
        <w:t>PRODUCTO:</w:t>
      </w:r>
      <w:r w:rsidR="004356E6">
        <w:rPr>
          <w:b/>
          <w:sz w:val="24"/>
          <w:szCs w:val="24"/>
        </w:rPr>
        <w:t>” El MEMBRILLO”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1766"/>
        <w:gridCol w:w="8157"/>
      </w:tblGrid>
      <w:tr w:rsidR="00FA557D" w:rsidTr="00FA557D">
        <w:trPr>
          <w:trHeight w:val="782"/>
        </w:trPr>
        <w:tc>
          <w:tcPr>
            <w:tcW w:w="1766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SIS</w:t>
            </w:r>
          </w:p>
        </w:tc>
        <w:tc>
          <w:tcPr>
            <w:tcW w:w="8157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FA557D">
            <w:pPr>
              <w:tabs>
                <w:tab w:val="left" w:pos="2505"/>
                <w:tab w:val="left" w:pos="8010"/>
              </w:tabs>
              <w:ind w:right="-6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OBJETO</w:t>
            </w:r>
          </w:p>
        </w:tc>
      </w:tr>
      <w:tr w:rsidR="00FA557D" w:rsidTr="00FA557D">
        <w:tc>
          <w:tcPr>
            <w:tcW w:w="1766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FA557D">
            <w:pPr>
              <w:tabs>
                <w:tab w:val="left" w:pos="2505"/>
                <w:tab w:val="left" w:pos="8010"/>
              </w:tabs>
              <w:ind w:left="-1100" w:firstLine="1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FOLOGICO</w:t>
            </w: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7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</w:tr>
      <w:tr w:rsidR="00FA557D" w:rsidTr="00FA557D">
        <w:tc>
          <w:tcPr>
            <w:tcW w:w="1766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IONAL</w:t>
            </w: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7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</w:tr>
      <w:tr w:rsidR="00FA557D" w:rsidTr="00FA557D">
        <w:tc>
          <w:tcPr>
            <w:tcW w:w="1766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NOMICO</w:t>
            </w: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7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</w:tr>
      <w:tr w:rsidR="00FA557D" w:rsidTr="00FA557D">
        <w:tc>
          <w:tcPr>
            <w:tcW w:w="1766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LOGICO</w:t>
            </w: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341E74" w:rsidRDefault="00341E74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7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</w:tr>
      <w:tr w:rsidR="00FA557D" w:rsidTr="00FA557D">
        <w:tc>
          <w:tcPr>
            <w:tcW w:w="1766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RUCTURAL</w:t>
            </w: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341E74" w:rsidRDefault="00341E74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7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</w:tr>
      <w:tr w:rsidR="00FA557D" w:rsidTr="00FA557D">
        <w:tc>
          <w:tcPr>
            <w:tcW w:w="1766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NOLOGICO</w:t>
            </w: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341E74" w:rsidRDefault="00341E74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7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</w:tr>
      <w:tr w:rsidR="00FA557D" w:rsidTr="00FA557D">
        <w:tc>
          <w:tcPr>
            <w:tcW w:w="1766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RATIVO</w:t>
            </w: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7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</w:tr>
      <w:tr w:rsidR="00FA557D" w:rsidTr="00FA557D">
        <w:tc>
          <w:tcPr>
            <w:tcW w:w="1766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CO</w:t>
            </w: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341E74" w:rsidRDefault="00341E74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7" w:type="dxa"/>
          </w:tcPr>
          <w:p w:rsidR="00FA557D" w:rsidRDefault="00FA557D" w:rsidP="00BE075D">
            <w:pPr>
              <w:tabs>
                <w:tab w:val="left" w:pos="2505"/>
                <w:tab w:val="left" w:pos="8010"/>
              </w:tabs>
              <w:rPr>
                <w:b/>
                <w:sz w:val="24"/>
                <w:szCs w:val="24"/>
              </w:rPr>
            </w:pPr>
          </w:p>
        </w:tc>
      </w:tr>
    </w:tbl>
    <w:p w:rsidR="0003398F" w:rsidRDefault="00524DCA" w:rsidP="00BE075D">
      <w:pPr>
        <w:tabs>
          <w:tab w:val="left" w:pos="2505"/>
          <w:tab w:val="left" w:pos="80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</w:t>
      </w:r>
    </w:p>
    <w:p w:rsidR="0003398F" w:rsidRPr="004356E6" w:rsidRDefault="0003398F" w:rsidP="00BE075D">
      <w:pPr>
        <w:tabs>
          <w:tab w:val="left" w:pos="2505"/>
          <w:tab w:val="left" w:pos="8010"/>
        </w:tabs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                                          </w:t>
      </w:r>
      <w:r w:rsidR="00145ABC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“COLEGIO SAN BERNARDO</w:t>
      </w: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”</w:t>
      </w:r>
    </w:p>
    <w:p w:rsidR="0003398F" w:rsidRDefault="0003398F" w:rsidP="00BE075D">
      <w:pPr>
        <w:tabs>
          <w:tab w:val="left" w:pos="2505"/>
          <w:tab w:val="left" w:pos="8010"/>
        </w:tabs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Espacio Curricular: </w:t>
      </w: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TECNOLOGIA</w:t>
      </w:r>
      <w:r w:rsidRPr="0003398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                          </w:t>
      </w: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CURSO </w:t>
      </w:r>
      <w:r w:rsidR="00606F84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2</w:t>
      </w: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° </w:t>
      </w:r>
      <w:r w:rsidR="00606F84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año: </w:t>
      </w: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B</w:t>
      </w:r>
    </w:p>
    <w:p w:rsidR="00524DCA" w:rsidRPr="0003398F" w:rsidRDefault="00BE075D" w:rsidP="0003398F">
      <w:pPr>
        <w:tabs>
          <w:tab w:val="left" w:pos="2505"/>
          <w:tab w:val="left" w:pos="8010"/>
        </w:tabs>
        <w:rPr>
          <w:b/>
          <w:sz w:val="24"/>
          <w:szCs w:val="24"/>
        </w:rPr>
      </w:pPr>
      <w:r w:rsidRPr="00F84DB8">
        <w:rPr>
          <w:b/>
          <w:sz w:val="24"/>
          <w:szCs w:val="24"/>
        </w:rPr>
        <w:t>TRABAJO PRACTICO N°</w:t>
      </w:r>
      <w:r w:rsidR="00A23C1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5B1BD5">
        <w:rPr>
          <w:b/>
          <w:sz w:val="24"/>
          <w:szCs w:val="24"/>
        </w:rPr>
        <w:t xml:space="preserve">                                                          30/03/22</w:t>
      </w:r>
      <w:r>
        <w:rPr>
          <w:b/>
          <w:sz w:val="24"/>
          <w:szCs w:val="24"/>
        </w:rPr>
        <w:tab/>
      </w:r>
      <w:r w:rsidR="0003398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                                               </w:t>
      </w:r>
    </w:p>
    <w:p w:rsidR="00524DCA" w:rsidRDefault="00524DCA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Prof.  Alfredo </w:t>
      </w:r>
      <w:r w:rsidR="00606F84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Rios</w:t>
      </w:r>
    </w:p>
    <w:p w:rsidR="00606F84" w:rsidRDefault="00606F84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:rsidR="00606F84" w:rsidRDefault="00606F84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 EL ARBOL DE LOS DULCES</w:t>
      </w:r>
    </w:p>
    <w:p w:rsidR="0003398F" w:rsidRDefault="0003398F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:rsidR="0003398F" w:rsidRDefault="0003398F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 w:rsidRPr="0003398F"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4B2353" wp14:editId="4F96E1E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867275" cy="1404620"/>
                <wp:effectExtent l="0" t="0" r="2857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BC" w:rsidRPr="0074797E" w:rsidRDefault="00EB36BC">
                            <w:pPr>
                              <w:rPr>
                                <w:color w:val="ED7D31" w:themeColor="accent2"/>
                                <w:lang w:val="es-ES"/>
                              </w:rPr>
                            </w:pPr>
                            <w:r w:rsidRPr="0074797E">
                              <w:rPr>
                                <w:color w:val="ED7D31" w:themeColor="accent2"/>
                                <w:lang w:val="es-ES"/>
                              </w:rPr>
                              <w:t xml:space="preserve">Holas, Alumnos, les compartimos la actividad que </w:t>
                            </w:r>
                            <w:r>
                              <w:rPr>
                                <w:color w:val="ED7D31" w:themeColor="accent2"/>
                                <w:lang w:val="es-ES"/>
                              </w:rPr>
                              <w:t>nos</w:t>
                            </w:r>
                            <w:r w:rsidRPr="0074797E">
                              <w:rPr>
                                <w:color w:val="ED7D31" w:themeColor="accent2"/>
                                <w:lang w:val="es-ES"/>
                              </w:rPr>
                              <w:t xml:space="preserve"> pareció muy adecuada a la época del membrillo, y continuando con el ejemplo de producción de las pasas, </w:t>
                            </w:r>
                            <w:r>
                              <w:rPr>
                                <w:color w:val="ED7D31" w:themeColor="accent2"/>
                                <w:lang w:val="es-ES"/>
                              </w:rPr>
                              <w:t>continúen</w:t>
                            </w:r>
                            <w:r w:rsidRPr="0074797E">
                              <w:rPr>
                                <w:color w:val="ED7D31" w:themeColor="accent2"/>
                                <w:lang w:val="es-ES"/>
                              </w:rPr>
                              <w:t xml:space="preserve">  investigando sobre las características, propiedades, beneficios, y el valor agregado  del membrillo. Espero que lo disfruten, Cuídense. </w:t>
                            </w:r>
                          </w:p>
                          <w:p w:rsidR="00EB36BC" w:rsidRDefault="00EB36BC">
                            <w:pPr>
                              <w:rPr>
                                <w:color w:val="00B0F0"/>
                                <w:lang w:val="es-ES"/>
                              </w:rPr>
                            </w:pPr>
                          </w:p>
                          <w:p w:rsidR="00EB36BC" w:rsidRPr="0003398F" w:rsidRDefault="00EB36BC">
                            <w:pPr>
                              <w:rPr>
                                <w:color w:val="00B0F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B23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9pt;width:38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">
                <v:textbox style="mso-fit-shape-to-text:t">
                  <w:txbxContent>
                    <w:p w:rsidR="00EB36BC" w:rsidRPr="0074797E" w:rsidRDefault="00EB36BC">
                      <w:pPr>
                        <w:rPr>
                          <w:color w:val="ED7D31" w:themeColor="accent2"/>
                          <w:lang w:val="es-ES"/>
                        </w:rPr>
                      </w:pPr>
                      <w:r w:rsidRPr="0074797E">
                        <w:rPr>
                          <w:color w:val="ED7D31" w:themeColor="accent2"/>
                          <w:lang w:val="es-ES"/>
                        </w:rPr>
                        <w:t xml:space="preserve">Holas, Alumnos, les compartimos la actividad que </w:t>
                      </w:r>
                      <w:r>
                        <w:rPr>
                          <w:color w:val="ED7D31" w:themeColor="accent2"/>
                          <w:lang w:val="es-ES"/>
                        </w:rPr>
                        <w:t>nos</w:t>
                      </w:r>
                      <w:r w:rsidRPr="0074797E">
                        <w:rPr>
                          <w:color w:val="ED7D31" w:themeColor="accent2"/>
                          <w:lang w:val="es-ES"/>
                        </w:rPr>
                        <w:t xml:space="preserve"> pareció muy adecuada a la época del membrillo, y continuando con el ejemplo de producción de las pasas, </w:t>
                      </w:r>
                      <w:r>
                        <w:rPr>
                          <w:color w:val="ED7D31" w:themeColor="accent2"/>
                          <w:lang w:val="es-ES"/>
                        </w:rPr>
                        <w:t>continúen</w:t>
                      </w:r>
                      <w:r w:rsidRPr="0074797E">
                        <w:rPr>
                          <w:color w:val="ED7D31" w:themeColor="accent2"/>
                          <w:lang w:val="es-ES"/>
                        </w:rPr>
                        <w:t xml:space="preserve">  investigando sobre las características, propiedades, beneficios, y el valor agregado  del membrillo. Espero que lo disfruten, Cuídense. </w:t>
                      </w:r>
                    </w:p>
                    <w:p w:rsidR="00EB36BC" w:rsidRDefault="00EB36BC">
                      <w:pPr>
                        <w:rPr>
                          <w:color w:val="00B0F0"/>
                          <w:lang w:val="es-ES"/>
                        </w:rPr>
                      </w:pPr>
                    </w:p>
                    <w:p w:rsidR="00EB36BC" w:rsidRPr="0003398F" w:rsidRDefault="00EB36BC">
                      <w:pPr>
                        <w:rPr>
                          <w:color w:val="00B0F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398F" w:rsidRDefault="0003398F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:rsidR="0003398F" w:rsidRDefault="0003398F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:rsidR="0003398F" w:rsidRDefault="0003398F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:rsidR="0003398F" w:rsidRDefault="0003398F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:rsidR="0003398F" w:rsidRDefault="0003398F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:rsidR="0003398F" w:rsidRDefault="0003398F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:rsidR="0003398F" w:rsidRDefault="00606F84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05DF12EE" wp14:editId="59E5F0ED">
            <wp:simplePos x="0" y="0"/>
            <wp:positionH relativeFrom="margin">
              <wp:posOffset>2197735</wp:posOffset>
            </wp:positionH>
            <wp:positionV relativeFrom="paragraph">
              <wp:posOffset>12065</wp:posOffset>
            </wp:positionV>
            <wp:extent cx="139065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304" y="21168"/>
                <wp:lineTo x="21304" y="0"/>
                <wp:lineTo x="0" y="0"/>
              </wp:wrapPolygon>
            </wp:wrapThrough>
            <wp:docPr id="4" name="Imagen 4" descr="Mucho más que dulce de membr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cho más que dulce de membri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98F" w:rsidRDefault="0003398F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:rsidR="0003398F" w:rsidRPr="000A7B0B" w:rsidRDefault="0003398F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:rsidR="00524DCA" w:rsidRPr="00524DCA" w:rsidRDefault="007F089B" w:rsidP="00524DCA">
      <w:pPr>
        <w:rPr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1. </w:t>
      </w:r>
      <w:r w:rsidR="00524DC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TEMA: </w:t>
      </w:r>
      <w:r w:rsidR="0003398F">
        <w:rPr>
          <w:b/>
          <w:sz w:val="28"/>
          <w:szCs w:val="28"/>
        </w:rPr>
        <w:t>El membrillo</w:t>
      </w:r>
    </w:p>
    <w:p w:rsidR="00524DCA" w:rsidRDefault="007F089B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2. </w:t>
      </w:r>
      <w:r w:rsidR="00524DCA"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OBJETIVOS: </w:t>
      </w:r>
    </w:p>
    <w:p w:rsidR="0003398F" w:rsidRPr="000A7B0B" w:rsidRDefault="0003398F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</w:p>
    <w:p w:rsidR="0003398F" w:rsidRPr="000A7B0B" w:rsidRDefault="00524DCA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 Reco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nocer la importancia de la</w:t>
      </w: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</w:t>
      </w:r>
      <w:r w:rsidRPr="00FB7F46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es-CL"/>
        </w:rPr>
        <w:t xml:space="preserve">ELABORACION </w:t>
      </w:r>
      <w:r w:rsidR="0003398F" w:rsidRPr="00FB7F46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es-CL"/>
        </w:rPr>
        <w:t>DEL</w:t>
      </w:r>
      <w:r w:rsidR="008A0D8A" w:rsidRPr="00FB7F46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es-CL"/>
        </w:rPr>
        <w:t xml:space="preserve"> PAN DE </w:t>
      </w:r>
      <w:r w:rsidRPr="00FB7F46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es-CL"/>
        </w:rPr>
        <w:t xml:space="preserve">MEMBRILLO </w:t>
      </w:r>
      <w:r w:rsidR="0074797E" w:rsidRPr="00FB7F46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es-CL"/>
        </w:rPr>
        <w:t>SANJUANINO</w:t>
      </w:r>
      <w:r w:rsidR="0074797E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para</w:t>
      </w:r>
      <w:r w:rsidR="008A0D8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consumo humano</w:t>
      </w:r>
    </w:p>
    <w:p w:rsidR="00524DCA" w:rsidRPr="000A7B0B" w:rsidRDefault="00524DCA" w:rsidP="00524DCA">
      <w:pPr>
        <w:shd w:val="clear" w:color="auto" w:fill="FFFFFF"/>
        <w:spacing w:after="0" w:line="300" w:lineRule="atLeast"/>
        <w:ind w:right="-376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 w:rsidRPr="000A7B0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 Identificar y rec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onocer los distintos tipos </w:t>
      </w:r>
      <w:r w:rsidR="00896B9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de elaboración,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 xml:space="preserve"> </w:t>
      </w:r>
      <w:r w:rsidR="00896B9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beneficios, propiedades y características del membrillo.</w:t>
      </w:r>
    </w:p>
    <w:p w:rsidR="00524DCA" w:rsidRDefault="00524DCA" w:rsidP="00896B98">
      <w:pPr>
        <w:rPr>
          <w:b/>
          <w:sz w:val="28"/>
          <w:szCs w:val="28"/>
        </w:rPr>
      </w:pPr>
    </w:p>
    <w:p w:rsidR="0003398F" w:rsidRPr="007F089B" w:rsidRDefault="007F089B" w:rsidP="00896B98">
      <w:pPr>
        <w:rPr>
          <w:b/>
          <w:color w:val="00B0F0"/>
          <w:sz w:val="28"/>
          <w:szCs w:val="28"/>
        </w:rPr>
      </w:pPr>
      <w:r w:rsidRPr="007F089B">
        <w:rPr>
          <w:b/>
          <w:sz w:val="28"/>
          <w:szCs w:val="28"/>
        </w:rPr>
        <w:t xml:space="preserve">3. </w:t>
      </w:r>
      <w:r w:rsidR="0003398F" w:rsidRPr="0074797E">
        <w:rPr>
          <w:b/>
          <w:sz w:val="28"/>
          <w:szCs w:val="28"/>
        </w:rPr>
        <w:t>Título:</w:t>
      </w:r>
      <w:r w:rsidR="0003398F" w:rsidRPr="007F089B">
        <w:rPr>
          <w:b/>
          <w:color w:val="00B0F0"/>
          <w:sz w:val="28"/>
          <w:szCs w:val="28"/>
        </w:rPr>
        <w:t xml:space="preserve"> </w:t>
      </w:r>
      <w:r w:rsidR="0003398F">
        <w:rPr>
          <w:b/>
          <w:sz w:val="28"/>
          <w:szCs w:val="28"/>
        </w:rPr>
        <w:t>“El árbol de los Dulces”</w:t>
      </w:r>
      <w:r>
        <w:rPr>
          <w:b/>
          <w:sz w:val="28"/>
          <w:szCs w:val="28"/>
        </w:rPr>
        <w:t xml:space="preserve"> </w:t>
      </w:r>
      <w:r w:rsidR="001823C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</w:p>
    <w:p w:rsidR="007F089B" w:rsidRDefault="007F089B" w:rsidP="00896B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Metodología: </w:t>
      </w:r>
    </w:p>
    <w:p w:rsidR="007F089B" w:rsidRPr="00845BC3" w:rsidRDefault="007F089B" w:rsidP="007F089B">
      <w:r w:rsidRPr="00845BC3">
        <w:t>-</w:t>
      </w:r>
      <w:r w:rsidR="0074797E" w:rsidRPr="00845BC3">
        <w:t>Búsqueda</w:t>
      </w:r>
      <w:r w:rsidR="007A0398" w:rsidRPr="00845BC3">
        <w:t xml:space="preserve"> y </w:t>
      </w:r>
      <w:r w:rsidR="008F4196">
        <w:t>Análisis de video.</w:t>
      </w:r>
    </w:p>
    <w:p w:rsidR="007F089B" w:rsidRPr="007F089B" w:rsidRDefault="008F4196" w:rsidP="00896B98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4.1</w:t>
      </w:r>
      <w:r w:rsidR="007F089B" w:rsidRPr="007F089B">
        <w:rPr>
          <w:b/>
          <w:color w:val="000000" w:themeColor="text1"/>
          <w:sz w:val="28"/>
          <w:szCs w:val="28"/>
        </w:rPr>
        <w:t xml:space="preserve"> Actividades: </w:t>
      </w:r>
    </w:p>
    <w:p w:rsidR="007A0398" w:rsidRDefault="007F089B" w:rsidP="00896B98">
      <w:pPr>
        <w:rPr>
          <w:b/>
          <w:sz w:val="24"/>
          <w:szCs w:val="24"/>
        </w:rPr>
      </w:pPr>
      <w:r w:rsidRPr="00845BC3">
        <w:rPr>
          <w:b/>
          <w:sz w:val="28"/>
          <w:szCs w:val="28"/>
        </w:rPr>
        <w:t>A.</w:t>
      </w:r>
      <w:r>
        <w:rPr>
          <w:b/>
          <w:color w:val="00B0F0"/>
          <w:sz w:val="28"/>
          <w:szCs w:val="28"/>
        </w:rPr>
        <w:t xml:space="preserve"> </w:t>
      </w:r>
      <w:r>
        <w:rPr>
          <w:b/>
          <w:sz w:val="24"/>
          <w:szCs w:val="24"/>
        </w:rPr>
        <w:t>Investiga sobre la e</w:t>
      </w:r>
      <w:r w:rsidRPr="00896B98">
        <w:rPr>
          <w:b/>
          <w:sz w:val="24"/>
          <w:szCs w:val="24"/>
        </w:rPr>
        <w:t xml:space="preserve">laboración del pan de </w:t>
      </w:r>
      <w:r>
        <w:rPr>
          <w:b/>
          <w:sz w:val="24"/>
          <w:szCs w:val="24"/>
        </w:rPr>
        <w:t xml:space="preserve">membrillo </w:t>
      </w:r>
      <w:r w:rsidR="007A0398">
        <w:rPr>
          <w:b/>
          <w:sz w:val="24"/>
          <w:szCs w:val="24"/>
        </w:rPr>
        <w:t xml:space="preserve">en tutoriales en la </w:t>
      </w:r>
      <w:r w:rsidR="0074797E">
        <w:rPr>
          <w:b/>
          <w:sz w:val="24"/>
          <w:szCs w:val="24"/>
        </w:rPr>
        <w:t>web, comentarios</w:t>
      </w:r>
      <w:r w:rsidR="007A0398">
        <w:rPr>
          <w:b/>
          <w:sz w:val="24"/>
          <w:szCs w:val="24"/>
        </w:rPr>
        <w:t xml:space="preserve"> de la abuela o familiares.</w:t>
      </w:r>
    </w:p>
    <w:p w:rsidR="007F089B" w:rsidRPr="00845BC3" w:rsidRDefault="007F089B" w:rsidP="00896B98">
      <w:pPr>
        <w:rPr>
          <w:b/>
          <w:sz w:val="24"/>
          <w:szCs w:val="24"/>
        </w:rPr>
      </w:pPr>
      <w:r w:rsidRPr="00845BC3">
        <w:rPr>
          <w:b/>
          <w:sz w:val="24"/>
          <w:szCs w:val="24"/>
        </w:rPr>
        <w:t xml:space="preserve">  </w:t>
      </w:r>
      <w:r w:rsidR="00845BC3" w:rsidRPr="00845BC3">
        <w:rPr>
          <w:b/>
          <w:sz w:val="24"/>
          <w:szCs w:val="24"/>
        </w:rPr>
        <w:t>F</w:t>
      </w:r>
      <w:r w:rsidR="001823C0" w:rsidRPr="00845BC3">
        <w:rPr>
          <w:b/>
          <w:sz w:val="24"/>
          <w:szCs w:val="24"/>
        </w:rPr>
        <w:t>ue</w:t>
      </w:r>
      <w:r w:rsidR="007A0398" w:rsidRPr="00845BC3">
        <w:rPr>
          <w:b/>
          <w:sz w:val="24"/>
          <w:szCs w:val="24"/>
        </w:rPr>
        <w:t xml:space="preserve">nte bibliográfica o </w:t>
      </w:r>
      <w:r w:rsidR="0074797E" w:rsidRPr="00845BC3">
        <w:rPr>
          <w:b/>
          <w:sz w:val="24"/>
          <w:szCs w:val="24"/>
        </w:rPr>
        <w:t>web gráfica</w:t>
      </w:r>
      <w:r w:rsidR="007A0398" w:rsidRPr="00845BC3">
        <w:rPr>
          <w:b/>
          <w:sz w:val="24"/>
          <w:szCs w:val="24"/>
        </w:rPr>
        <w:t xml:space="preserve">: Diario de Cuyo del </w:t>
      </w:r>
      <w:r w:rsidR="0074797E" w:rsidRPr="00845BC3">
        <w:rPr>
          <w:b/>
          <w:sz w:val="24"/>
          <w:szCs w:val="24"/>
        </w:rPr>
        <w:t>suplemento. Del</w:t>
      </w:r>
      <w:r w:rsidR="002343B7">
        <w:rPr>
          <w:b/>
          <w:sz w:val="24"/>
          <w:szCs w:val="24"/>
        </w:rPr>
        <w:t xml:space="preserve"> 19/04/20</w:t>
      </w:r>
    </w:p>
    <w:p w:rsidR="006D0364" w:rsidRPr="00845BC3" w:rsidRDefault="006D0364" w:rsidP="00896B98">
      <w:pPr>
        <w:rPr>
          <w:b/>
          <w:sz w:val="24"/>
          <w:szCs w:val="24"/>
        </w:rPr>
      </w:pPr>
      <w:r w:rsidRPr="00845BC3">
        <w:rPr>
          <w:b/>
          <w:sz w:val="24"/>
          <w:szCs w:val="24"/>
        </w:rPr>
        <w:t>Buscar el mismo en forma digital.</w:t>
      </w:r>
    </w:p>
    <w:p w:rsidR="006D0364" w:rsidRPr="00845BC3" w:rsidRDefault="006D0364" w:rsidP="00896B98">
      <w:pPr>
        <w:rPr>
          <w:b/>
          <w:sz w:val="24"/>
          <w:szCs w:val="24"/>
        </w:rPr>
      </w:pPr>
      <w:r w:rsidRPr="00845BC3">
        <w:rPr>
          <w:b/>
          <w:sz w:val="24"/>
          <w:szCs w:val="24"/>
        </w:rPr>
        <w:t>Tutoriales de la web</w:t>
      </w:r>
      <w:r w:rsidR="00845BC3">
        <w:rPr>
          <w:b/>
          <w:sz w:val="24"/>
          <w:szCs w:val="24"/>
        </w:rPr>
        <w:t xml:space="preserve"> </w:t>
      </w:r>
      <w:r w:rsidRPr="00845BC3">
        <w:rPr>
          <w:b/>
          <w:sz w:val="24"/>
          <w:szCs w:val="24"/>
        </w:rPr>
        <w:t>(you tube</w:t>
      </w:r>
      <w:r w:rsidR="0074797E" w:rsidRPr="00845BC3">
        <w:rPr>
          <w:b/>
          <w:sz w:val="24"/>
          <w:szCs w:val="24"/>
        </w:rPr>
        <w:t>, Facebook</w:t>
      </w:r>
      <w:r w:rsidRPr="00845BC3">
        <w:rPr>
          <w:b/>
          <w:sz w:val="24"/>
          <w:szCs w:val="24"/>
        </w:rPr>
        <w:t xml:space="preserve">, </w:t>
      </w:r>
      <w:r w:rsidR="0074797E" w:rsidRPr="00845BC3">
        <w:rPr>
          <w:b/>
          <w:sz w:val="24"/>
          <w:szCs w:val="24"/>
        </w:rPr>
        <w:t xml:space="preserve"> etc.</w:t>
      </w:r>
      <w:r w:rsidRPr="00845BC3">
        <w:rPr>
          <w:b/>
          <w:sz w:val="24"/>
          <w:szCs w:val="24"/>
        </w:rPr>
        <w:t>)</w:t>
      </w:r>
    </w:p>
    <w:p w:rsidR="00896B98" w:rsidRPr="00896B98" w:rsidRDefault="00194C8C" w:rsidP="006D03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 w:rsidR="008F4196">
        <w:rPr>
          <w:b/>
          <w:sz w:val="24"/>
          <w:szCs w:val="24"/>
        </w:rPr>
        <w:t xml:space="preserve">Con la ayuda de tu búsqueda del apartado 4.1, responde a la siguiente </w:t>
      </w:r>
      <w:proofErr w:type="spellStart"/>
      <w:r w:rsidR="008F4196">
        <w:rPr>
          <w:b/>
          <w:sz w:val="24"/>
          <w:szCs w:val="24"/>
        </w:rPr>
        <w:t>guia</w:t>
      </w:r>
      <w:proofErr w:type="spellEnd"/>
      <w:r w:rsidR="006D0364" w:rsidRPr="00845BC3">
        <w:rPr>
          <w:b/>
          <w:sz w:val="24"/>
          <w:szCs w:val="24"/>
        </w:rPr>
        <w:t xml:space="preserve"> de </w:t>
      </w:r>
      <w:r w:rsidR="0074797E" w:rsidRPr="00845BC3">
        <w:rPr>
          <w:b/>
          <w:sz w:val="24"/>
          <w:szCs w:val="24"/>
        </w:rPr>
        <w:t>orientación</w:t>
      </w:r>
      <w:r w:rsidR="002343B7">
        <w:rPr>
          <w:b/>
          <w:sz w:val="24"/>
          <w:szCs w:val="24"/>
        </w:rPr>
        <w:t>. (FOTO DE DOCUMENTO)</w:t>
      </w:r>
      <w:r w:rsidR="00BE075D" w:rsidRPr="00845BC3">
        <w:rPr>
          <w:b/>
          <w:sz w:val="24"/>
          <w:szCs w:val="24"/>
        </w:rPr>
        <w:tab/>
        <w:t xml:space="preserve">     </w:t>
      </w:r>
      <w:r w:rsidR="00BE075D" w:rsidRPr="00845BC3">
        <w:rPr>
          <w:b/>
          <w:sz w:val="24"/>
          <w:szCs w:val="24"/>
        </w:rPr>
        <w:tab/>
        <w:t xml:space="preserve">                                                                                                      </w:t>
      </w:r>
      <w:r w:rsidR="007F089B" w:rsidRPr="00845BC3">
        <w:rPr>
          <w:b/>
          <w:sz w:val="24"/>
          <w:szCs w:val="24"/>
        </w:rPr>
        <w:t xml:space="preserve">                           </w:t>
      </w:r>
    </w:p>
    <w:p w:rsidR="00BE075D" w:rsidRPr="00896B98" w:rsidRDefault="00BE075D" w:rsidP="00BE075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96B98">
        <w:rPr>
          <w:sz w:val="24"/>
          <w:szCs w:val="24"/>
        </w:rPr>
        <w:t>¿De dónde proviene el árbol de membrillo?</w:t>
      </w:r>
    </w:p>
    <w:p w:rsidR="00BE075D" w:rsidRPr="00896B98" w:rsidRDefault="00BE075D" w:rsidP="00BE075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96B98">
        <w:rPr>
          <w:sz w:val="24"/>
          <w:szCs w:val="24"/>
        </w:rPr>
        <w:t>¿Cuál es su pariente frutal?</w:t>
      </w:r>
    </w:p>
    <w:p w:rsidR="00BE075D" w:rsidRPr="00896B98" w:rsidRDefault="00BE075D" w:rsidP="00BE075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96B98">
        <w:rPr>
          <w:sz w:val="24"/>
          <w:szCs w:val="24"/>
        </w:rPr>
        <w:t>Describe la</w:t>
      </w:r>
      <w:bookmarkStart w:id="0" w:name="_GoBack"/>
      <w:bookmarkEnd w:id="0"/>
      <w:r w:rsidRPr="00896B98">
        <w:rPr>
          <w:sz w:val="24"/>
          <w:szCs w:val="24"/>
        </w:rPr>
        <w:t xml:space="preserve">s partes que componen </w:t>
      </w:r>
      <w:r w:rsidR="007F089B" w:rsidRPr="006D0364">
        <w:rPr>
          <w:sz w:val="24"/>
          <w:szCs w:val="24"/>
        </w:rPr>
        <w:t xml:space="preserve">al </w:t>
      </w:r>
      <w:r w:rsidRPr="00896B98">
        <w:rPr>
          <w:sz w:val="24"/>
          <w:szCs w:val="24"/>
        </w:rPr>
        <w:t>árbol</w:t>
      </w:r>
      <w:r w:rsidR="007F089B">
        <w:rPr>
          <w:sz w:val="24"/>
          <w:szCs w:val="24"/>
        </w:rPr>
        <w:t xml:space="preserve"> </w:t>
      </w:r>
      <w:r w:rsidRPr="00896B98">
        <w:rPr>
          <w:sz w:val="24"/>
          <w:szCs w:val="24"/>
        </w:rPr>
        <w:t>(color,textura,sabor)</w:t>
      </w:r>
    </w:p>
    <w:p w:rsidR="00BE075D" w:rsidRPr="00896B98" w:rsidRDefault="00BE075D" w:rsidP="00BE075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96B98">
        <w:rPr>
          <w:sz w:val="24"/>
          <w:szCs w:val="24"/>
        </w:rPr>
        <w:lastRenderedPageBreak/>
        <w:t>Destaque las propiedades del membrillo (esquema)</w:t>
      </w:r>
    </w:p>
    <w:p w:rsidR="00BE075D" w:rsidRPr="00896B98" w:rsidRDefault="00BE075D" w:rsidP="00BE075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96B98">
        <w:rPr>
          <w:sz w:val="24"/>
          <w:szCs w:val="24"/>
        </w:rPr>
        <w:t>Nombra los beneficios que posee.</w:t>
      </w:r>
      <w:r w:rsidR="007F089B">
        <w:rPr>
          <w:sz w:val="24"/>
          <w:szCs w:val="24"/>
        </w:rPr>
        <w:t xml:space="preserve"> </w:t>
      </w:r>
      <w:r w:rsidRPr="00896B98">
        <w:rPr>
          <w:sz w:val="24"/>
          <w:szCs w:val="24"/>
        </w:rPr>
        <w:t>Ej.</w:t>
      </w:r>
      <w:r w:rsidR="007F089B">
        <w:rPr>
          <w:sz w:val="24"/>
          <w:szCs w:val="24"/>
        </w:rPr>
        <w:t xml:space="preserve"> </w:t>
      </w:r>
      <w:r w:rsidR="006D0364">
        <w:rPr>
          <w:sz w:val="24"/>
          <w:szCs w:val="24"/>
        </w:rPr>
        <w:t>(3 o 4)</w:t>
      </w:r>
    </w:p>
    <w:p w:rsidR="00BE075D" w:rsidRPr="00896B98" w:rsidRDefault="00BE075D" w:rsidP="00BE075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96B98">
        <w:rPr>
          <w:sz w:val="24"/>
          <w:szCs w:val="24"/>
        </w:rPr>
        <w:t xml:space="preserve">Describe los pasos de la receta casera sanjuanina </w:t>
      </w:r>
      <w:r w:rsidR="007F089B">
        <w:rPr>
          <w:sz w:val="24"/>
          <w:szCs w:val="24"/>
        </w:rPr>
        <w:t>para</w:t>
      </w:r>
      <w:r w:rsidR="006D0364">
        <w:rPr>
          <w:sz w:val="24"/>
          <w:szCs w:val="24"/>
        </w:rPr>
        <w:t xml:space="preserve"> el pan de membrillo.</w:t>
      </w:r>
      <w:r w:rsidR="007F089B" w:rsidRPr="007F089B">
        <w:rPr>
          <w:color w:val="00B0F0"/>
          <w:sz w:val="24"/>
          <w:szCs w:val="24"/>
        </w:rPr>
        <w:t xml:space="preserve"> </w:t>
      </w:r>
      <w:r w:rsidR="007F089B">
        <w:rPr>
          <w:sz w:val="24"/>
          <w:szCs w:val="24"/>
        </w:rPr>
        <w:t xml:space="preserve">Nombra los </w:t>
      </w:r>
      <w:r w:rsidRPr="00896B98">
        <w:rPr>
          <w:sz w:val="24"/>
          <w:szCs w:val="24"/>
        </w:rPr>
        <w:t>elementos que utilizaste</w:t>
      </w:r>
      <w:r w:rsidR="007F089B">
        <w:rPr>
          <w:sz w:val="24"/>
          <w:szCs w:val="24"/>
        </w:rPr>
        <w:t xml:space="preserve"> para la realización de la misma. </w:t>
      </w:r>
    </w:p>
    <w:p w:rsidR="00BE075D" w:rsidRPr="00896B98" w:rsidRDefault="00BE075D" w:rsidP="00524DC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96B98">
        <w:rPr>
          <w:sz w:val="24"/>
          <w:szCs w:val="24"/>
        </w:rPr>
        <w:t xml:space="preserve">¿Qué otros productos se realizan con el </w:t>
      </w:r>
      <w:r w:rsidR="00524DCA" w:rsidRPr="00896B98">
        <w:rPr>
          <w:sz w:val="24"/>
          <w:szCs w:val="24"/>
        </w:rPr>
        <w:t>membrillo? Busca</w:t>
      </w:r>
      <w:r w:rsidRPr="00896B98">
        <w:rPr>
          <w:sz w:val="24"/>
          <w:szCs w:val="24"/>
        </w:rPr>
        <w:t xml:space="preserve"> recortes en </w:t>
      </w:r>
      <w:r w:rsidR="007F089B" w:rsidRPr="006D0364">
        <w:rPr>
          <w:sz w:val="24"/>
          <w:szCs w:val="24"/>
        </w:rPr>
        <w:t>distintas</w:t>
      </w:r>
      <w:r w:rsidR="007F089B">
        <w:rPr>
          <w:color w:val="00B0F0"/>
          <w:sz w:val="24"/>
          <w:szCs w:val="24"/>
        </w:rPr>
        <w:t xml:space="preserve"> </w:t>
      </w:r>
      <w:r w:rsidR="003A3600">
        <w:rPr>
          <w:sz w:val="24"/>
          <w:szCs w:val="24"/>
        </w:rPr>
        <w:t>revista</w:t>
      </w:r>
      <w:r w:rsidRPr="00896B98">
        <w:rPr>
          <w:sz w:val="24"/>
          <w:szCs w:val="24"/>
        </w:rPr>
        <w:t>,</w:t>
      </w:r>
      <w:r w:rsidR="003A3600">
        <w:rPr>
          <w:sz w:val="24"/>
          <w:szCs w:val="24"/>
        </w:rPr>
        <w:t xml:space="preserve"> </w:t>
      </w:r>
      <w:r w:rsidR="00524DCA" w:rsidRPr="00896B98">
        <w:rPr>
          <w:sz w:val="24"/>
          <w:szCs w:val="24"/>
        </w:rPr>
        <w:t>diarios, o</w:t>
      </w:r>
      <w:r w:rsidRPr="00896B98">
        <w:rPr>
          <w:sz w:val="24"/>
          <w:szCs w:val="24"/>
        </w:rPr>
        <w:t xml:space="preserve"> fotos</w:t>
      </w:r>
      <w:r w:rsidR="007F089B">
        <w:rPr>
          <w:sz w:val="24"/>
          <w:szCs w:val="24"/>
        </w:rPr>
        <w:t xml:space="preserve"> </w:t>
      </w:r>
      <w:r w:rsidR="007F089B" w:rsidRPr="006D0364">
        <w:rPr>
          <w:sz w:val="24"/>
          <w:szCs w:val="24"/>
        </w:rPr>
        <w:t xml:space="preserve">desde </w:t>
      </w:r>
      <w:r w:rsidR="0074797E" w:rsidRPr="006D0364">
        <w:rPr>
          <w:sz w:val="24"/>
          <w:szCs w:val="24"/>
        </w:rPr>
        <w:t xml:space="preserve">internet. </w:t>
      </w:r>
    </w:p>
    <w:p w:rsidR="00BE075D" w:rsidRDefault="00BE075D" w:rsidP="00BE075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96B98">
        <w:rPr>
          <w:sz w:val="24"/>
          <w:szCs w:val="24"/>
        </w:rPr>
        <w:t xml:space="preserve">¿Cuáles son las normas de </w:t>
      </w:r>
      <w:r w:rsidR="00524DCA" w:rsidRPr="00896B98">
        <w:rPr>
          <w:sz w:val="24"/>
          <w:szCs w:val="24"/>
        </w:rPr>
        <w:t xml:space="preserve">seguridad </w:t>
      </w:r>
      <w:r w:rsidR="007F089B" w:rsidRPr="006D0364">
        <w:rPr>
          <w:sz w:val="24"/>
          <w:szCs w:val="24"/>
        </w:rPr>
        <w:t xml:space="preserve">que se debe tener en cuenta </w:t>
      </w:r>
      <w:r w:rsidR="006D0364">
        <w:rPr>
          <w:sz w:val="24"/>
          <w:szCs w:val="24"/>
        </w:rPr>
        <w:t xml:space="preserve">para la elaboración </w:t>
      </w:r>
      <w:r w:rsidR="0074797E">
        <w:rPr>
          <w:sz w:val="24"/>
          <w:szCs w:val="24"/>
        </w:rPr>
        <w:t>antes, durante</w:t>
      </w:r>
      <w:r w:rsidR="006D0364">
        <w:rPr>
          <w:sz w:val="24"/>
          <w:szCs w:val="24"/>
        </w:rPr>
        <w:t xml:space="preserve"> y </w:t>
      </w:r>
      <w:r w:rsidR="0074797E">
        <w:rPr>
          <w:sz w:val="24"/>
          <w:szCs w:val="24"/>
        </w:rPr>
        <w:t>después</w:t>
      </w:r>
      <w:proofErr w:type="gramStart"/>
      <w:r w:rsidR="0074797E">
        <w:rPr>
          <w:sz w:val="24"/>
          <w:szCs w:val="24"/>
        </w:rPr>
        <w:t xml:space="preserve">? </w:t>
      </w:r>
      <w:r w:rsidR="005B1BD5">
        <w:rPr>
          <w:sz w:val="24"/>
          <w:szCs w:val="24"/>
        </w:rPr>
        <w:t>.</w:t>
      </w:r>
      <w:proofErr w:type="gramEnd"/>
    </w:p>
    <w:p w:rsidR="005B1BD5" w:rsidRPr="00896B98" w:rsidRDefault="005B1BD5" w:rsidP="00BE075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¿Cuándo se celebra el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del membrillo en san Juan?</w:t>
      </w:r>
    </w:p>
    <w:p w:rsidR="003A3600" w:rsidRPr="006D0364" w:rsidRDefault="00E92421" w:rsidP="00E92421">
      <w:pPr>
        <w:rPr>
          <w:sz w:val="24"/>
          <w:szCs w:val="24"/>
        </w:rPr>
      </w:pPr>
      <w:r w:rsidRPr="00E92421">
        <w:rPr>
          <w:sz w:val="24"/>
          <w:szCs w:val="24"/>
        </w:rPr>
        <w:t>B</w:t>
      </w:r>
      <w:r w:rsidRPr="006D0364">
        <w:rPr>
          <w:sz w:val="24"/>
          <w:szCs w:val="24"/>
        </w:rPr>
        <w:t xml:space="preserve">. </w:t>
      </w:r>
      <w:r w:rsidRPr="006D0364">
        <w:rPr>
          <w:b/>
          <w:sz w:val="24"/>
          <w:szCs w:val="24"/>
        </w:rPr>
        <w:t>Laboratorio en casa</w:t>
      </w:r>
      <w:r w:rsidRPr="006D0364">
        <w:rPr>
          <w:sz w:val="24"/>
          <w:szCs w:val="24"/>
        </w:rPr>
        <w:t xml:space="preserve">:   </w:t>
      </w:r>
      <w:r w:rsidR="003A3600" w:rsidRPr="006D0364">
        <w:rPr>
          <w:sz w:val="24"/>
          <w:szCs w:val="24"/>
        </w:rPr>
        <w:t>Te invito a que puedas llevar a cabo la receta de</w:t>
      </w:r>
      <w:r w:rsidR="006D0364">
        <w:rPr>
          <w:sz w:val="24"/>
          <w:szCs w:val="24"/>
        </w:rPr>
        <w:t>l Pan de Membrillo</w:t>
      </w:r>
      <w:r w:rsidR="003A3600" w:rsidRPr="006D0364">
        <w:rPr>
          <w:sz w:val="24"/>
          <w:szCs w:val="24"/>
        </w:rPr>
        <w:t xml:space="preserve">, en caso de que no logres conseguir los elementos te propongo que llames a tu abuela, o tía y registra la receta que te contaran cuando ellas lo elaboraban.  </w:t>
      </w:r>
    </w:p>
    <w:p w:rsidR="003A3600" w:rsidRPr="00E92421" w:rsidRDefault="00E92421" w:rsidP="00E92421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92421">
        <w:rPr>
          <w:sz w:val="24"/>
          <w:szCs w:val="24"/>
        </w:rPr>
        <w:t xml:space="preserve">1)  </w:t>
      </w:r>
      <w:r w:rsidR="00524DCA" w:rsidRPr="00E92421">
        <w:rPr>
          <w:sz w:val="24"/>
          <w:szCs w:val="24"/>
        </w:rPr>
        <w:t xml:space="preserve">Deberás sacar fotos durante la elaboración </w:t>
      </w:r>
      <w:r w:rsidR="003A3600" w:rsidRPr="00E92421">
        <w:rPr>
          <w:sz w:val="24"/>
          <w:szCs w:val="24"/>
        </w:rPr>
        <w:t xml:space="preserve">del mismo o dibujar las etapas </w:t>
      </w:r>
      <w:r>
        <w:rPr>
          <w:sz w:val="24"/>
          <w:szCs w:val="24"/>
        </w:rPr>
        <w:t xml:space="preserve">  </w:t>
      </w:r>
      <w:r w:rsidR="003A3600" w:rsidRPr="00E92421">
        <w:rPr>
          <w:sz w:val="24"/>
          <w:szCs w:val="24"/>
        </w:rPr>
        <w:t xml:space="preserve">que te describan. </w:t>
      </w:r>
    </w:p>
    <w:p w:rsidR="003A3600" w:rsidRPr="006D0364" w:rsidRDefault="00E92421" w:rsidP="00E9242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92421">
        <w:rPr>
          <w:sz w:val="24"/>
          <w:szCs w:val="24"/>
        </w:rPr>
        <w:t>2</w:t>
      </w:r>
      <w:r w:rsidRPr="006D0364">
        <w:rPr>
          <w:sz w:val="24"/>
          <w:szCs w:val="24"/>
        </w:rPr>
        <w:t xml:space="preserve">)  </w:t>
      </w:r>
      <w:r w:rsidR="003A3600" w:rsidRPr="006D0364">
        <w:rPr>
          <w:sz w:val="24"/>
          <w:szCs w:val="24"/>
        </w:rPr>
        <w:t>Para finalizar, te propongo que veas el siguiente video;</w:t>
      </w:r>
    </w:p>
    <w:p w:rsidR="003A3600" w:rsidRDefault="00EB36BC" w:rsidP="003A3600">
      <w:pPr>
        <w:pStyle w:val="Prrafodelista"/>
        <w:rPr>
          <w:color w:val="00B0F0"/>
          <w:sz w:val="24"/>
          <w:szCs w:val="24"/>
        </w:rPr>
      </w:pPr>
      <w:hyperlink r:id="rId9" w:history="1">
        <w:r w:rsidR="003A3600" w:rsidRPr="00896B98">
          <w:rPr>
            <w:color w:val="0000FF"/>
            <w:sz w:val="24"/>
            <w:szCs w:val="24"/>
            <w:u w:val="single"/>
          </w:rPr>
          <w:t>https://www.youtube.com/watch?v=2bGyXbKZOec</w:t>
        </w:r>
      </w:hyperlink>
    </w:p>
    <w:p w:rsidR="003A3600" w:rsidRDefault="003A3600" w:rsidP="003A3600">
      <w:pPr>
        <w:pStyle w:val="Prrafodelista"/>
        <w:rPr>
          <w:color w:val="00B0F0"/>
          <w:sz w:val="24"/>
          <w:szCs w:val="24"/>
        </w:rPr>
      </w:pPr>
      <w:r w:rsidRPr="006D0364">
        <w:rPr>
          <w:sz w:val="24"/>
          <w:szCs w:val="24"/>
        </w:rPr>
        <w:t xml:space="preserve">Después compáralo con el que tú realizaste o te contaron. Anota </w:t>
      </w:r>
      <w:r w:rsidRPr="00896B98">
        <w:rPr>
          <w:sz w:val="24"/>
          <w:szCs w:val="24"/>
        </w:rPr>
        <w:t>la</w:t>
      </w:r>
      <w:r>
        <w:rPr>
          <w:sz w:val="24"/>
          <w:szCs w:val="24"/>
        </w:rPr>
        <w:t>s</w:t>
      </w:r>
      <w:r w:rsidRPr="00896B98">
        <w:rPr>
          <w:sz w:val="24"/>
          <w:szCs w:val="24"/>
        </w:rPr>
        <w:t xml:space="preserve"> diferencia</w:t>
      </w:r>
      <w:r>
        <w:rPr>
          <w:sz w:val="24"/>
          <w:szCs w:val="24"/>
        </w:rPr>
        <w:t xml:space="preserve">s o las semejanzas entre ambas opciones. </w:t>
      </w:r>
    </w:p>
    <w:p w:rsidR="003A3600" w:rsidRPr="00606F84" w:rsidRDefault="003A3600" w:rsidP="003A3600">
      <w:pPr>
        <w:rPr>
          <w:rStyle w:val="Hipervnculo"/>
          <w:color w:val="00B0F0"/>
          <w:sz w:val="24"/>
          <w:szCs w:val="24"/>
          <w:u w:val="none"/>
        </w:rPr>
      </w:pPr>
    </w:p>
    <w:p w:rsidR="00080531" w:rsidRPr="00306CCE" w:rsidRDefault="002907DE" w:rsidP="002907DE">
      <w:pPr>
        <w:tabs>
          <w:tab w:val="left" w:pos="4665"/>
        </w:tabs>
        <w:rPr>
          <w:sz w:val="24"/>
          <w:szCs w:val="24"/>
        </w:rPr>
      </w:pPr>
      <w:r>
        <w:rPr>
          <w:rStyle w:val="Hipervnculo"/>
          <w:color w:val="auto"/>
          <w:sz w:val="24"/>
          <w:szCs w:val="24"/>
          <w:u w:val="none"/>
        </w:rPr>
        <w:tab/>
      </w:r>
    </w:p>
    <w:p w:rsidR="003A3600" w:rsidRDefault="003A3600" w:rsidP="003A3600">
      <w:pPr>
        <w:rPr>
          <w:sz w:val="24"/>
          <w:szCs w:val="24"/>
        </w:rPr>
      </w:pPr>
    </w:p>
    <w:p w:rsidR="00EB36BC" w:rsidRDefault="00EB36BC">
      <w:pPr>
        <w:rPr>
          <w:sz w:val="24"/>
          <w:szCs w:val="24"/>
        </w:rPr>
      </w:pPr>
    </w:p>
    <w:p w:rsidR="00EB36BC" w:rsidRPr="00EB36BC" w:rsidRDefault="00EB36BC" w:rsidP="00EB36BC">
      <w:pPr>
        <w:rPr>
          <w:sz w:val="24"/>
          <w:szCs w:val="24"/>
        </w:rPr>
      </w:pPr>
    </w:p>
    <w:p w:rsidR="00EB36BC" w:rsidRPr="00EB36BC" w:rsidRDefault="00EB36BC" w:rsidP="00EB36BC">
      <w:pPr>
        <w:rPr>
          <w:sz w:val="24"/>
          <w:szCs w:val="24"/>
        </w:rPr>
      </w:pPr>
    </w:p>
    <w:p w:rsidR="00EB36BC" w:rsidRPr="00EB36BC" w:rsidRDefault="00EB36BC" w:rsidP="00EB36BC">
      <w:pPr>
        <w:rPr>
          <w:sz w:val="24"/>
          <w:szCs w:val="24"/>
        </w:rPr>
      </w:pPr>
    </w:p>
    <w:p w:rsidR="00EB36BC" w:rsidRPr="00EB36BC" w:rsidRDefault="00EB36BC" w:rsidP="00EB36BC">
      <w:pPr>
        <w:rPr>
          <w:sz w:val="24"/>
          <w:szCs w:val="24"/>
        </w:rPr>
      </w:pPr>
    </w:p>
    <w:p w:rsidR="00EB36BC" w:rsidRPr="00EB36BC" w:rsidRDefault="00EB36BC" w:rsidP="00EB36BC">
      <w:pPr>
        <w:rPr>
          <w:sz w:val="24"/>
          <w:szCs w:val="24"/>
        </w:rPr>
      </w:pPr>
    </w:p>
    <w:p w:rsidR="00EB36BC" w:rsidRPr="00EB36BC" w:rsidRDefault="00EB36BC" w:rsidP="00EB36BC">
      <w:pPr>
        <w:rPr>
          <w:sz w:val="24"/>
          <w:szCs w:val="24"/>
        </w:rPr>
      </w:pPr>
    </w:p>
    <w:p w:rsidR="00EB36BC" w:rsidRPr="00EB36BC" w:rsidRDefault="00EB36BC" w:rsidP="00EB36BC">
      <w:pPr>
        <w:rPr>
          <w:sz w:val="24"/>
          <w:szCs w:val="24"/>
        </w:rPr>
      </w:pPr>
    </w:p>
    <w:p w:rsidR="00EB36BC" w:rsidRPr="00EB36BC" w:rsidRDefault="00EB36BC" w:rsidP="00EB36BC">
      <w:pPr>
        <w:rPr>
          <w:sz w:val="24"/>
          <w:szCs w:val="24"/>
        </w:rPr>
      </w:pPr>
    </w:p>
    <w:p w:rsidR="00EB36BC" w:rsidRPr="00EB36BC" w:rsidRDefault="00EB36BC" w:rsidP="00EB36BC">
      <w:pPr>
        <w:rPr>
          <w:sz w:val="24"/>
          <w:szCs w:val="24"/>
        </w:rPr>
      </w:pPr>
    </w:p>
    <w:p w:rsidR="00EB36BC" w:rsidRPr="00EB36BC" w:rsidRDefault="00EB36BC" w:rsidP="00EB36BC">
      <w:pPr>
        <w:rPr>
          <w:sz w:val="24"/>
          <w:szCs w:val="24"/>
        </w:rPr>
      </w:pPr>
    </w:p>
    <w:p w:rsidR="00EB36BC" w:rsidRDefault="00EB36BC" w:rsidP="00EB36BC">
      <w:pPr>
        <w:rPr>
          <w:sz w:val="24"/>
          <w:szCs w:val="24"/>
        </w:rPr>
      </w:pPr>
    </w:p>
    <w:p w:rsidR="00E765A9" w:rsidRDefault="00E765A9" w:rsidP="00EB36BC">
      <w:pPr>
        <w:rPr>
          <w:sz w:val="24"/>
          <w:szCs w:val="24"/>
        </w:rPr>
      </w:pPr>
    </w:p>
    <w:p w:rsidR="00EB36BC" w:rsidRDefault="00EB36BC" w:rsidP="00EB36BC">
      <w:pPr>
        <w:rPr>
          <w:sz w:val="24"/>
          <w:szCs w:val="24"/>
        </w:rPr>
      </w:pPr>
    </w:p>
    <w:p w:rsidR="00EB36BC" w:rsidRDefault="00EB36BC" w:rsidP="00EB36BC">
      <w:pPr>
        <w:rPr>
          <w:sz w:val="24"/>
          <w:szCs w:val="24"/>
        </w:rPr>
      </w:pPr>
    </w:p>
    <w:p w:rsidR="00EB36BC" w:rsidRPr="00EB36BC" w:rsidRDefault="00EB36BC" w:rsidP="00EB36BC">
      <w:pPr>
        <w:rPr>
          <w:sz w:val="24"/>
          <w:szCs w:val="24"/>
        </w:rPr>
      </w:pPr>
    </w:p>
    <w:sectPr w:rsidR="00EB36BC" w:rsidRPr="00EB36BC" w:rsidSect="00341E74">
      <w:footerReference w:type="default" r:id="rId10"/>
      <w:pgSz w:w="11906" w:h="16838"/>
      <w:pgMar w:top="568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F7" w:rsidRDefault="00C779F7" w:rsidP="003A3600">
      <w:pPr>
        <w:spacing w:after="0" w:line="240" w:lineRule="auto"/>
      </w:pPr>
      <w:r>
        <w:separator/>
      </w:r>
    </w:p>
  </w:endnote>
  <w:endnote w:type="continuationSeparator" w:id="0">
    <w:p w:rsidR="00C779F7" w:rsidRDefault="00C779F7" w:rsidP="003A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162630"/>
      <w:docPartObj>
        <w:docPartGallery w:val="Page Numbers (Bottom of Page)"/>
        <w:docPartUnique/>
      </w:docPartObj>
    </w:sdtPr>
    <w:sdtContent>
      <w:p w:rsidR="00EB36BC" w:rsidRDefault="00EB36B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C14" w:rsidRPr="00A23C14">
          <w:rPr>
            <w:noProof/>
            <w:lang w:val="es-ES"/>
          </w:rPr>
          <w:t>3</w:t>
        </w:r>
        <w:r>
          <w:fldChar w:fldCharType="end"/>
        </w:r>
      </w:p>
    </w:sdtContent>
  </w:sdt>
  <w:p w:rsidR="00EB36BC" w:rsidRDefault="00EB36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F7" w:rsidRDefault="00C779F7" w:rsidP="003A3600">
      <w:pPr>
        <w:spacing w:after="0" w:line="240" w:lineRule="auto"/>
      </w:pPr>
      <w:r>
        <w:separator/>
      </w:r>
    </w:p>
  </w:footnote>
  <w:footnote w:type="continuationSeparator" w:id="0">
    <w:p w:rsidR="00C779F7" w:rsidRDefault="00C779F7" w:rsidP="003A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6297F"/>
    <w:multiLevelType w:val="hybridMultilevel"/>
    <w:tmpl w:val="79B0D5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F6A39"/>
    <w:multiLevelType w:val="hybridMultilevel"/>
    <w:tmpl w:val="B13CE030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5D"/>
    <w:rsid w:val="0003398F"/>
    <w:rsid w:val="00080531"/>
    <w:rsid w:val="00145ABC"/>
    <w:rsid w:val="001823C0"/>
    <w:rsid w:val="00194C8C"/>
    <w:rsid w:val="001E65F7"/>
    <w:rsid w:val="002343B7"/>
    <w:rsid w:val="002907DE"/>
    <w:rsid w:val="00306CCE"/>
    <w:rsid w:val="00341E74"/>
    <w:rsid w:val="003A3600"/>
    <w:rsid w:val="004356E6"/>
    <w:rsid w:val="00522DB4"/>
    <w:rsid w:val="00524DCA"/>
    <w:rsid w:val="005B1BD5"/>
    <w:rsid w:val="00606F84"/>
    <w:rsid w:val="00614375"/>
    <w:rsid w:val="00690734"/>
    <w:rsid w:val="006D0364"/>
    <w:rsid w:val="0074797E"/>
    <w:rsid w:val="007A0398"/>
    <w:rsid w:val="007F089B"/>
    <w:rsid w:val="007F46A7"/>
    <w:rsid w:val="008251E5"/>
    <w:rsid w:val="00845BC3"/>
    <w:rsid w:val="008704AE"/>
    <w:rsid w:val="008918CF"/>
    <w:rsid w:val="00896B98"/>
    <w:rsid w:val="008A0D8A"/>
    <w:rsid w:val="008F4196"/>
    <w:rsid w:val="00A23C14"/>
    <w:rsid w:val="00B62CAB"/>
    <w:rsid w:val="00BB0173"/>
    <w:rsid w:val="00BE075D"/>
    <w:rsid w:val="00C5279B"/>
    <w:rsid w:val="00C779F7"/>
    <w:rsid w:val="00CC13C3"/>
    <w:rsid w:val="00E765A9"/>
    <w:rsid w:val="00E92421"/>
    <w:rsid w:val="00EB36BC"/>
    <w:rsid w:val="00F26994"/>
    <w:rsid w:val="00F30E80"/>
    <w:rsid w:val="00FA557D"/>
    <w:rsid w:val="00FB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07653-ED7B-4FA7-8709-50F3ABE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7D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7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4DC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3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600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3A3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600"/>
    <w:rPr>
      <w:lang w:val="es-CL"/>
    </w:rPr>
  </w:style>
  <w:style w:type="table" w:styleId="Tablaconcuadrcula">
    <w:name w:val="Table Grid"/>
    <w:basedOn w:val="Tablanormal"/>
    <w:uiPriority w:val="39"/>
    <w:rsid w:val="00FA5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bGyXbKZO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0957-E2C4-4577-BCE3-85BC8DE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alfredo rios</dc:creator>
  <cp:keywords/>
  <dc:description/>
  <cp:lastModifiedBy>nestor alfredo rios</cp:lastModifiedBy>
  <cp:revision>20</cp:revision>
  <dcterms:created xsi:type="dcterms:W3CDTF">2020-04-21T13:42:00Z</dcterms:created>
  <dcterms:modified xsi:type="dcterms:W3CDTF">2022-03-31T01:36:00Z</dcterms:modified>
</cp:coreProperties>
</file>